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98" w:rsidRDefault="00A06F98" w:rsidP="00A06F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935" cy="583565"/>
            <wp:effectExtent l="0" t="0" r="0" b="6985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98" w:rsidRDefault="00A06F98" w:rsidP="00A06F98">
      <w:pPr>
        <w:jc w:val="center"/>
      </w:pPr>
    </w:p>
    <w:p w:rsidR="00A06F98" w:rsidRPr="00D80692" w:rsidRDefault="00A06F98" w:rsidP="00A06F98">
      <w:pPr>
        <w:jc w:val="center"/>
        <w:rPr>
          <w:b/>
          <w:bCs/>
        </w:rPr>
      </w:pPr>
      <w:r w:rsidRPr="00D80692">
        <w:rPr>
          <w:b/>
          <w:bCs/>
        </w:rPr>
        <w:t>АДМИНИСТРАЦИЯ ТУРУХАНСКОГО РАЙОНА</w:t>
      </w:r>
    </w:p>
    <w:p w:rsidR="00A06F98" w:rsidRPr="00D80692" w:rsidRDefault="00A06F98" w:rsidP="00A06F98">
      <w:pPr>
        <w:spacing w:after="240"/>
        <w:jc w:val="center"/>
        <w:rPr>
          <w:b/>
          <w:bCs/>
        </w:rPr>
      </w:pPr>
      <w:r w:rsidRPr="00D80692">
        <w:rPr>
          <w:b/>
          <w:bCs/>
        </w:rPr>
        <w:t>КРАСНОЯРСКОГО КРАЯ</w:t>
      </w:r>
    </w:p>
    <w:p w:rsidR="00A06F98" w:rsidRDefault="00A06F98" w:rsidP="00A06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845A2A" w:rsidRDefault="00845A2A" w:rsidP="00A06F98">
      <w:pPr>
        <w:rPr>
          <w:bCs/>
          <w:sz w:val="28"/>
          <w:szCs w:val="28"/>
        </w:rPr>
      </w:pPr>
    </w:p>
    <w:p w:rsidR="00A06F98" w:rsidRPr="00675C4C" w:rsidRDefault="00CC5B42" w:rsidP="00A06F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E7B9B">
        <w:rPr>
          <w:bCs/>
          <w:sz w:val="28"/>
          <w:szCs w:val="28"/>
        </w:rPr>
        <w:t xml:space="preserve">  </w:t>
      </w:r>
      <w:r w:rsidR="003C73FF">
        <w:rPr>
          <w:bCs/>
          <w:sz w:val="28"/>
          <w:szCs w:val="28"/>
        </w:rPr>
        <w:t>12.02.2025</w:t>
      </w:r>
      <w:r>
        <w:rPr>
          <w:bCs/>
          <w:sz w:val="28"/>
          <w:szCs w:val="28"/>
        </w:rPr>
        <w:t xml:space="preserve">              </w:t>
      </w:r>
      <w:r w:rsidR="00753299">
        <w:rPr>
          <w:bCs/>
          <w:sz w:val="28"/>
          <w:szCs w:val="28"/>
        </w:rPr>
        <w:t xml:space="preserve">                 </w:t>
      </w:r>
      <w:r w:rsidR="00AE79B5">
        <w:rPr>
          <w:bCs/>
          <w:sz w:val="28"/>
          <w:szCs w:val="28"/>
        </w:rPr>
        <w:t xml:space="preserve">  </w:t>
      </w:r>
      <w:r w:rsidR="00A06F98" w:rsidRPr="00213A8C">
        <w:rPr>
          <w:bCs/>
          <w:sz w:val="28"/>
          <w:szCs w:val="28"/>
        </w:rPr>
        <w:t xml:space="preserve">с. Туруханск   </w:t>
      </w:r>
      <w:r w:rsidR="00A06F98">
        <w:rPr>
          <w:bCs/>
          <w:sz w:val="28"/>
          <w:szCs w:val="28"/>
        </w:rPr>
        <w:t xml:space="preserve">      </w:t>
      </w:r>
      <w:r w:rsidR="00753299">
        <w:rPr>
          <w:bCs/>
          <w:sz w:val="28"/>
          <w:szCs w:val="28"/>
        </w:rPr>
        <w:t xml:space="preserve">                          </w:t>
      </w:r>
      <w:r w:rsidR="007508FF">
        <w:rPr>
          <w:bCs/>
          <w:sz w:val="28"/>
          <w:szCs w:val="28"/>
        </w:rPr>
        <w:t xml:space="preserve"> №</w:t>
      </w:r>
      <w:r w:rsidR="00A06F98">
        <w:rPr>
          <w:bCs/>
          <w:sz w:val="28"/>
          <w:szCs w:val="28"/>
        </w:rPr>
        <w:t xml:space="preserve"> </w:t>
      </w:r>
      <w:r w:rsidR="003C73FF">
        <w:rPr>
          <w:bCs/>
          <w:sz w:val="28"/>
          <w:szCs w:val="28"/>
        </w:rPr>
        <w:t>57-п</w:t>
      </w:r>
      <w:r w:rsidR="005E7B9B">
        <w:rPr>
          <w:bCs/>
          <w:sz w:val="28"/>
          <w:szCs w:val="28"/>
        </w:rPr>
        <w:t xml:space="preserve">      </w:t>
      </w:r>
      <w:r w:rsidR="00AB2777">
        <w:rPr>
          <w:bCs/>
          <w:sz w:val="28"/>
          <w:szCs w:val="28"/>
        </w:rPr>
        <w:t xml:space="preserve"> </w:t>
      </w:r>
    </w:p>
    <w:p w:rsidR="00A06F98" w:rsidRDefault="00A06F98" w:rsidP="00A06F98">
      <w:pPr>
        <w:rPr>
          <w:sz w:val="28"/>
          <w:szCs w:val="28"/>
        </w:rPr>
      </w:pPr>
    </w:p>
    <w:p w:rsidR="00A06F98" w:rsidRDefault="00A06F98" w:rsidP="00A06F98">
      <w:pPr>
        <w:rPr>
          <w:sz w:val="28"/>
          <w:szCs w:val="28"/>
        </w:rPr>
      </w:pPr>
    </w:p>
    <w:tbl>
      <w:tblPr>
        <w:tblW w:w="9462" w:type="dxa"/>
        <w:tblInd w:w="-106" w:type="dxa"/>
        <w:tblLook w:val="01E0"/>
      </w:tblPr>
      <w:tblGrid>
        <w:gridCol w:w="9462"/>
      </w:tblGrid>
      <w:tr w:rsidR="00A06F98" w:rsidTr="00316C31">
        <w:trPr>
          <w:trHeight w:val="735"/>
        </w:trPr>
        <w:tc>
          <w:tcPr>
            <w:tcW w:w="9462" w:type="dxa"/>
          </w:tcPr>
          <w:p w:rsidR="00A06F98" w:rsidRDefault="00A06F98" w:rsidP="005F02E4">
            <w:pPr>
              <w:jc w:val="both"/>
            </w:pPr>
            <w:r w:rsidRPr="00EF66C2">
              <w:rPr>
                <w:sz w:val="28"/>
                <w:szCs w:val="28"/>
              </w:rPr>
              <w:t xml:space="preserve">Об утверждении состава </w:t>
            </w:r>
            <w:r>
              <w:rPr>
                <w:sz w:val="28"/>
                <w:szCs w:val="28"/>
              </w:rPr>
              <w:t xml:space="preserve">комиссии по </w:t>
            </w:r>
            <w:r w:rsidRPr="00EF66C2">
              <w:rPr>
                <w:sz w:val="28"/>
                <w:szCs w:val="28"/>
              </w:rPr>
              <w:t xml:space="preserve">делам несовершеннолетних </w:t>
            </w:r>
            <w:r>
              <w:rPr>
                <w:sz w:val="28"/>
                <w:szCs w:val="28"/>
              </w:rPr>
              <w:t>и</w:t>
            </w:r>
            <w:r w:rsidRPr="00EF66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щите </w:t>
            </w:r>
            <w:r w:rsidRPr="00EF66C2">
              <w:rPr>
                <w:sz w:val="28"/>
                <w:szCs w:val="28"/>
              </w:rPr>
              <w:t>их прав Туруханск</w:t>
            </w:r>
            <w:r>
              <w:rPr>
                <w:sz w:val="28"/>
                <w:szCs w:val="28"/>
              </w:rPr>
              <w:t>ого</w:t>
            </w:r>
            <w:r w:rsidRPr="00EF66C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A06F98" w:rsidRDefault="00A06F98" w:rsidP="00A06F98">
      <w:pPr>
        <w:jc w:val="both"/>
        <w:rPr>
          <w:sz w:val="28"/>
          <w:szCs w:val="28"/>
        </w:rPr>
      </w:pPr>
    </w:p>
    <w:p w:rsidR="00A06F98" w:rsidRDefault="00A06F98" w:rsidP="00A06F98">
      <w:pPr>
        <w:jc w:val="both"/>
        <w:rPr>
          <w:sz w:val="28"/>
          <w:szCs w:val="28"/>
        </w:rPr>
      </w:pPr>
    </w:p>
    <w:p w:rsidR="00A06F98" w:rsidRDefault="00A06F98" w:rsidP="00A06F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администрации Туруханского района </w:t>
      </w:r>
      <w:r w:rsidRPr="001130AA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1130AA">
        <w:rPr>
          <w:sz w:val="28"/>
          <w:szCs w:val="28"/>
        </w:rPr>
        <w:t>.07.202</w:t>
      </w:r>
      <w:r>
        <w:rPr>
          <w:sz w:val="28"/>
          <w:szCs w:val="28"/>
        </w:rPr>
        <w:t>2</w:t>
      </w:r>
      <w:r w:rsidRPr="001130AA">
        <w:rPr>
          <w:sz w:val="28"/>
          <w:szCs w:val="28"/>
        </w:rPr>
        <w:t xml:space="preserve"> № </w:t>
      </w:r>
      <w:r>
        <w:rPr>
          <w:sz w:val="28"/>
          <w:szCs w:val="28"/>
        </w:rPr>
        <w:t>617</w:t>
      </w:r>
      <w:r w:rsidRPr="001130AA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положения о комиссиях по делам несовершеннолетних и защите их прав Туруханского района», руководствуясь статьями 47, 48</w:t>
      </w:r>
      <w:r w:rsidR="002F2152">
        <w:rPr>
          <w:sz w:val="28"/>
          <w:szCs w:val="28"/>
        </w:rPr>
        <w:t>, 49</w:t>
      </w:r>
      <w:r w:rsidR="00CC5B42">
        <w:rPr>
          <w:sz w:val="28"/>
          <w:szCs w:val="28"/>
        </w:rPr>
        <w:t xml:space="preserve"> Устава Туруханского района</w:t>
      </w:r>
      <w:r>
        <w:rPr>
          <w:sz w:val="28"/>
          <w:szCs w:val="28"/>
        </w:rPr>
        <w:t xml:space="preserve"> </w:t>
      </w:r>
      <w:r w:rsidR="0046750D">
        <w:rPr>
          <w:sz w:val="28"/>
          <w:szCs w:val="28"/>
        </w:rPr>
        <w:t xml:space="preserve">Красноярского края, </w:t>
      </w:r>
      <w:r w:rsidRPr="001D0C0E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A06F98" w:rsidRDefault="00A06F98" w:rsidP="00A06F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F98" w:rsidRDefault="00A06F98" w:rsidP="00A06F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F98" w:rsidRDefault="00A06F98" w:rsidP="00A06F9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 комиссии по делам несовершеннолетних 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огласно приложению.</w:t>
      </w:r>
    </w:p>
    <w:p w:rsidR="00A06F98" w:rsidRDefault="00A06F98" w:rsidP="00A06F98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color w:val="000000"/>
          <w:spacing w:val="-9"/>
          <w:sz w:val="28"/>
          <w:szCs w:val="28"/>
        </w:rPr>
        <w:t>а</w:t>
      </w:r>
      <w:r>
        <w:rPr>
          <w:sz w:val="28"/>
          <w:szCs w:val="28"/>
        </w:rPr>
        <w:t>дмини</w:t>
      </w:r>
      <w:r w:rsidR="00F904DB">
        <w:rPr>
          <w:sz w:val="28"/>
          <w:szCs w:val="28"/>
        </w:rPr>
        <w:t xml:space="preserve">страции Туруханского района от </w:t>
      </w:r>
      <w:r w:rsidR="00CC5B42">
        <w:rPr>
          <w:sz w:val="28"/>
          <w:szCs w:val="28"/>
        </w:rPr>
        <w:t>2</w:t>
      </w:r>
      <w:r w:rsidR="005E7B9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E7B9B">
        <w:rPr>
          <w:sz w:val="28"/>
          <w:szCs w:val="28"/>
        </w:rPr>
        <w:t>1</w:t>
      </w:r>
      <w:r w:rsidR="00845A2A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Pr="004F239C">
        <w:rPr>
          <w:sz w:val="28"/>
          <w:szCs w:val="28"/>
        </w:rPr>
        <w:t>2</w:t>
      </w:r>
      <w:r w:rsidR="00845A2A">
        <w:rPr>
          <w:sz w:val="28"/>
          <w:szCs w:val="28"/>
        </w:rPr>
        <w:t>4</w:t>
      </w:r>
      <w:r w:rsidR="00213317">
        <w:rPr>
          <w:sz w:val="28"/>
          <w:szCs w:val="28"/>
        </w:rPr>
        <w:t xml:space="preserve">      № </w:t>
      </w:r>
      <w:r w:rsidR="005E7B9B">
        <w:rPr>
          <w:sz w:val="28"/>
          <w:szCs w:val="28"/>
        </w:rPr>
        <w:t>682</w:t>
      </w:r>
      <w:r>
        <w:rPr>
          <w:sz w:val="28"/>
          <w:szCs w:val="28"/>
        </w:rPr>
        <w:t>-</w:t>
      </w:r>
      <w:r w:rsidR="00316C31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456D8A">
        <w:rPr>
          <w:sz w:val="28"/>
          <w:szCs w:val="28"/>
        </w:rPr>
        <w:t xml:space="preserve">Об утверждении состава комиссии по делам несовершеннолетних 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» признать утратившим силу.</w:t>
      </w:r>
    </w:p>
    <w:p w:rsidR="00A06F98" w:rsidRDefault="00A06F98" w:rsidP="00A06F98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A06F98" w:rsidRDefault="00A06F98" w:rsidP="00A06F98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4.   Постановление</w:t>
      </w:r>
      <w:r w:rsidRPr="003D549B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опубликования.</w:t>
      </w:r>
    </w:p>
    <w:p w:rsidR="00A06F98" w:rsidRPr="00213A8C" w:rsidRDefault="00A06F98" w:rsidP="00A06F98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5.  Контроль за исполнением настоящего постановления возложить на заместителя Главы Туруханского района М.С. </w:t>
      </w:r>
      <w:proofErr w:type="spellStart"/>
      <w:r>
        <w:rPr>
          <w:sz w:val="28"/>
          <w:szCs w:val="28"/>
        </w:rPr>
        <w:t>Жосан</w:t>
      </w:r>
      <w:proofErr w:type="spellEnd"/>
      <w:r>
        <w:rPr>
          <w:sz w:val="28"/>
          <w:szCs w:val="28"/>
        </w:rPr>
        <w:t>.</w:t>
      </w:r>
    </w:p>
    <w:p w:rsidR="00A06F98" w:rsidRDefault="00A06F98" w:rsidP="00A06F98">
      <w:pPr>
        <w:tabs>
          <w:tab w:val="num" w:pos="0"/>
        </w:tabs>
        <w:jc w:val="both"/>
        <w:rPr>
          <w:sz w:val="28"/>
          <w:szCs w:val="28"/>
        </w:rPr>
      </w:pPr>
    </w:p>
    <w:p w:rsidR="00A06F98" w:rsidRDefault="00A06F98" w:rsidP="00A06F98">
      <w:pPr>
        <w:tabs>
          <w:tab w:val="num" w:pos="0"/>
        </w:tabs>
        <w:jc w:val="both"/>
        <w:rPr>
          <w:sz w:val="28"/>
          <w:szCs w:val="28"/>
        </w:rPr>
      </w:pP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014E83" w:rsidRDefault="00014E83" w:rsidP="00A06F98">
      <w:pPr>
        <w:tabs>
          <w:tab w:val="left" w:pos="48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</w:t>
      </w:r>
      <w:r w:rsidR="005E7B9B">
        <w:rPr>
          <w:sz w:val="28"/>
          <w:szCs w:val="28"/>
        </w:rPr>
        <w:t>ий</w:t>
      </w:r>
      <w:proofErr w:type="gramEnd"/>
      <w:r w:rsidR="006D2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язанности</w:t>
      </w: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014E83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7B9B">
        <w:rPr>
          <w:sz w:val="28"/>
          <w:szCs w:val="28"/>
        </w:rPr>
        <w:t xml:space="preserve">  Е.Г. Кожевников</w:t>
      </w:r>
      <w:r>
        <w:rPr>
          <w:sz w:val="28"/>
          <w:szCs w:val="28"/>
        </w:rPr>
        <w:t xml:space="preserve"> </w:t>
      </w: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87E" w:rsidRDefault="0012787E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3"/>
      </w:tblGrid>
      <w:tr w:rsidR="00A06F98" w:rsidTr="00AE79B5">
        <w:tc>
          <w:tcPr>
            <w:tcW w:w="3963" w:type="dxa"/>
          </w:tcPr>
          <w:p w:rsidR="00A06F98" w:rsidRPr="00AE3B32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</w:t>
            </w:r>
          </w:p>
          <w:p w:rsidR="00A06F98" w:rsidRPr="00AE3B32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AE3B32">
              <w:rPr>
                <w:rFonts w:cs="Calibri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A06F98" w:rsidRDefault="00A06F98" w:rsidP="003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т</w:t>
            </w:r>
            <w:r w:rsidR="00213317">
              <w:rPr>
                <w:rFonts w:cs="Calibri"/>
                <w:sz w:val="28"/>
                <w:szCs w:val="28"/>
              </w:rPr>
              <w:t xml:space="preserve"> </w:t>
            </w:r>
            <w:r w:rsidR="003C73FF">
              <w:rPr>
                <w:rFonts w:cs="Calibri"/>
                <w:sz w:val="28"/>
                <w:szCs w:val="28"/>
              </w:rPr>
              <w:t>12.02.2025</w:t>
            </w:r>
            <w:r w:rsidR="005E7B9B">
              <w:rPr>
                <w:rFonts w:cs="Calibri"/>
                <w:sz w:val="28"/>
                <w:szCs w:val="28"/>
              </w:rPr>
              <w:t xml:space="preserve">             </w:t>
            </w:r>
            <w:r w:rsidR="00753299">
              <w:rPr>
                <w:rFonts w:cs="Calibri"/>
                <w:sz w:val="28"/>
                <w:szCs w:val="28"/>
              </w:rPr>
              <w:t>№</w:t>
            </w:r>
            <w:r w:rsidR="00CC5B42">
              <w:rPr>
                <w:rFonts w:cs="Calibri"/>
                <w:sz w:val="28"/>
                <w:szCs w:val="28"/>
              </w:rPr>
              <w:t xml:space="preserve"> </w:t>
            </w:r>
            <w:r w:rsidR="003C73FF">
              <w:rPr>
                <w:rFonts w:cs="Calibri"/>
                <w:sz w:val="28"/>
                <w:szCs w:val="28"/>
              </w:rPr>
              <w:t xml:space="preserve">57 - </w:t>
            </w:r>
            <w:proofErr w:type="spellStart"/>
            <w:proofErr w:type="gramStart"/>
            <w:r w:rsidR="003C73FF">
              <w:rPr>
                <w:rFonts w:cs="Calibri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A06F98" w:rsidRDefault="00A06F98" w:rsidP="00A06F98">
      <w:pPr>
        <w:tabs>
          <w:tab w:val="left" w:pos="5040"/>
        </w:tabs>
        <w:rPr>
          <w:rFonts w:cs="Calibri"/>
          <w:sz w:val="28"/>
          <w:szCs w:val="28"/>
        </w:rPr>
      </w:pPr>
    </w:p>
    <w:p w:rsidR="00A06F98" w:rsidRPr="00DB60B5" w:rsidRDefault="00A06F98" w:rsidP="00A06F98">
      <w:pPr>
        <w:pStyle w:val="a9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>Состав комиссии по делам несовершеннолетних</w:t>
      </w:r>
    </w:p>
    <w:p w:rsidR="00A06F98" w:rsidRDefault="00A06F98" w:rsidP="00A06F98">
      <w:pPr>
        <w:pStyle w:val="a9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E75D9" w:rsidRDefault="009E75D9" w:rsidP="00A06F98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p w:rsidR="00A06F98" w:rsidRDefault="00A06F98" w:rsidP="00A06F98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A06F98" w:rsidTr="005F02E4">
        <w:tc>
          <w:tcPr>
            <w:tcW w:w="3369" w:type="dxa"/>
          </w:tcPr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A06F98" w:rsidRDefault="00A06F98" w:rsidP="005F0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5F02E4">
        <w:tc>
          <w:tcPr>
            <w:tcW w:w="3369" w:type="dxa"/>
          </w:tcPr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A06F98" w:rsidRDefault="00A06F98" w:rsidP="008543B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Миха</w:t>
            </w:r>
            <w:r w:rsidR="008543B4">
              <w:rPr>
                <w:sz w:val="28"/>
                <w:szCs w:val="28"/>
              </w:rPr>
              <w:t xml:space="preserve">йлович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02" w:type="dxa"/>
          </w:tcPr>
          <w:p w:rsidR="00A06F98" w:rsidRDefault="00A06F98" w:rsidP="005F0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</w:t>
            </w:r>
            <w:r w:rsidRPr="00FE6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5F02E4">
        <w:tc>
          <w:tcPr>
            <w:tcW w:w="3369" w:type="dxa"/>
          </w:tcPr>
          <w:p w:rsidR="00CC5B42" w:rsidRDefault="00CC5B42" w:rsidP="00CC5B42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</w:p>
          <w:p w:rsidR="00CC5B42" w:rsidRDefault="00CC5B42" w:rsidP="00CC5B42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Федоровна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A06F98" w:rsidRDefault="00A06F98" w:rsidP="005F0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</w:t>
            </w:r>
            <w:r w:rsidR="00CC5B42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обязанности руководителя управления культуры и молодёжной политики</w:t>
            </w:r>
            <w:r w:rsidR="00CC5B42">
              <w:rPr>
                <w:sz w:val="28"/>
                <w:szCs w:val="28"/>
              </w:rPr>
              <w:t xml:space="preserve"> администрации Туруханского района</w:t>
            </w:r>
            <w:r>
              <w:rPr>
                <w:sz w:val="28"/>
                <w:szCs w:val="28"/>
              </w:rPr>
              <w:t xml:space="preserve">, заместитель председателя комиссии  </w:t>
            </w:r>
          </w:p>
          <w:p w:rsidR="00A06F98" w:rsidRDefault="00A06F98" w:rsidP="005F02E4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5F02E4">
            <w:pPr>
              <w:jc w:val="both"/>
              <w:rPr>
                <w:sz w:val="28"/>
                <w:szCs w:val="28"/>
              </w:rPr>
            </w:pPr>
            <w:r w:rsidRPr="00BE2A19">
              <w:rPr>
                <w:sz w:val="28"/>
                <w:szCs w:val="28"/>
              </w:rPr>
              <w:t>Директор КГБУ СО «Комплексный центр социального обслуживания населения» «Туруханский</w:t>
            </w:r>
            <w:r>
              <w:rPr>
                <w:sz w:val="28"/>
                <w:szCs w:val="28"/>
              </w:rPr>
              <w:t xml:space="preserve">», заместитель председателя комиссии  </w:t>
            </w:r>
          </w:p>
          <w:p w:rsidR="00A06F98" w:rsidRDefault="00A06F98" w:rsidP="005F02E4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5F0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несовершеннолетних и защите их прав администрации Туруханского района, ответственный секретарь комиссии</w:t>
            </w:r>
          </w:p>
          <w:p w:rsidR="00A06F98" w:rsidRDefault="00A06F98" w:rsidP="005F02E4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5F02E4">
        <w:tc>
          <w:tcPr>
            <w:tcW w:w="3369" w:type="dxa"/>
          </w:tcPr>
          <w:p w:rsidR="00A06F98" w:rsidRDefault="00A06F98" w:rsidP="00E335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  <w:p w:rsidR="009E75D9" w:rsidRDefault="009E75D9" w:rsidP="00E335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9E75D9" w:rsidRDefault="009E75D9" w:rsidP="00E335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A06F98" w:rsidTr="005F02E4">
        <w:tc>
          <w:tcPr>
            <w:tcW w:w="3369" w:type="dxa"/>
          </w:tcPr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CC5B42" w:rsidRDefault="00A06F98" w:rsidP="005F02E4">
            <w:pPr>
              <w:pStyle w:val="a9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руханского МФ ФКУ УИИ ГУФСИН </w:t>
            </w:r>
            <w:r w:rsidR="00CC5B4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оссии</w:t>
            </w:r>
            <w:r w:rsidR="00CC5B4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по </w:t>
            </w:r>
            <w:r w:rsidR="00CC5B4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Красноярскому</w:t>
            </w:r>
            <w:r w:rsidR="00CC5B4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краю </w:t>
            </w:r>
          </w:p>
          <w:p w:rsidR="00A06F98" w:rsidRDefault="00A06F98" w:rsidP="005F02E4">
            <w:pPr>
              <w:pStyle w:val="a9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5F02E4">
        <w:tc>
          <w:tcPr>
            <w:tcW w:w="3369" w:type="dxa"/>
          </w:tcPr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ков 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иниви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A06F98" w:rsidRDefault="00A06F98" w:rsidP="005F02E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путат Туруханского районного Совета депутатов, д</w:t>
            </w:r>
            <w:r>
              <w:rPr>
                <w:sz w:val="28"/>
                <w:szCs w:val="28"/>
              </w:rPr>
              <w:t xml:space="preserve">иректор МБУ «Центр развития физической культуры и спорта Туруханского района имени Р.Ф. Давыдова» </w:t>
            </w:r>
          </w:p>
          <w:p w:rsidR="00A06F98" w:rsidRDefault="00A06F98" w:rsidP="005F02E4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Председатель психолого-медико-педагогической комиссии Туруханского района, начальник отдела по общему, дополнительному образованию, воспитанию Управления   образования администрации      Туруханского района</w:t>
            </w:r>
          </w:p>
        </w:tc>
      </w:tr>
      <w:tr w:rsidR="00A06F98" w:rsidTr="005F02E4">
        <w:tc>
          <w:tcPr>
            <w:tcW w:w="3369" w:type="dxa"/>
          </w:tcPr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1611E6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</w:t>
            </w:r>
          </w:p>
          <w:p w:rsidR="001611E6" w:rsidRDefault="001611E6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5F02E4">
            <w:pPr>
              <w:jc w:val="both"/>
              <w:rPr>
                <w:sz w:val="28"/>
                <w:szCs w:val="28"/>
              </w:rPr>
            </w:pPr>
          </w:p>
          <w:p w:rsidR="00A06F98" w:rsidRDefault="009642ED" w:rsidP="00964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="00A06F98">
              <w:rPr>
                <w:sz w:val="28"/>
                <w:szCs w:val="28"/>
              </w:rPr>
              <w:t xml:space="preserve"> отдела надзорной деятельности и профилактической работы по Туруханскому району </w:t>
            </w:r>
            <w:proofErr w:type="spellStart"/>
            <w:r w:rsidR="002D6ADE">
              <w:rPr>
                <w:sz w:val="28"/>
                <w:szCs w:val="28"/>
              </w:rPr>
              <w:t>УНДиПР</w:t>
            </w:r>
            <w:proofErr w:type="spellEnd"/>
            <w:r w:rsidR="002D6ADE">
              <w:rPr>
                <w:sz w:val="28"/>
                <w:szCs w:val="28"/>
              </w:rPr>
              <w:t xml:space="preserve"> </w:t>
            </w:r>
            <w:r w:rsidR="00A06F98">
              <w:rPr>
                <w:sz w:val="28"/>
                <w:szCs w:val="28"/>
              </w:rPr>
              <w:t>ГУ МЧС России по Красноярскому краю</w:t>
            </w:r>
            <w:r w:rsidR="002D6ADE">
              <w:rPr>
                <w:sz w:val="28"/>
                <w:szCs w:val="28"/>
              </w:rPr>
              <w:t xml:space="preserve">, старший лейтенант внутренней службы </w:t>
            </w:r>
            <w:r w:rsidR="00A06F9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06F98" w:rsidTr="005F02E4">
        <w:tc>
          <w:tcPr>
            <w:tcW w:w="3369" w:type="dxa"/>
          </w:tcPr>
          <w:p w:rsidR="00F801B0" w:rsidRPr="009443CA" w:rsidRDefault="00F801B0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6202" w:type="dxa"/>
          </w:tcPr>
          <w:p w:rsidR="00D2601F" w:rsidRPr="009443CA" w:rsidRDefault="00D2601F" w:rsidP="005F02E4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A06F98" w:rsidTr="005F02E4">
        <w:tc>
          <w:tcPr>
            <w:tcW w:w="3369" w:type="dxa"/>
          </w:tcPr>
          <w:p w:rsidR="00A06F98" w:rsidRDefault="00A06F98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316C31" w:rsidRDefault="00A06F98" w:rsidP="005F0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A06F98" w:rsidRDefault="00A06F98" w:rsidP="00A16E45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прав детей Управления образования</w:t>
            </w:r>
            <w:r w:rsidRPr="0081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</w:t>
            </w:r>
          </w:p>
        </w:tc>
      </w:tr>
      <w:tr w:rsidR="007508FF" w:rsidTr="005F02E4">
        <w:tc>
          <w:tcPr>
            <w:tcW w:w="3369" w:type="dxa"/>
          </w:tcPr>
          <w:p w:rsidR="007508FF" w:rsidRDefault="007508FF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жинин </w:t>
            </w:r>
          </w:p>
          <w:p w:rsidR="007508FF" w:rsidRDefault="007508FF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</w:t>
            </w:r>
            <w:r w:rsidR="00F84E80">
              <w:rPr>
                <w:sz w:val="28"/>
                <w:szCs w:val="28"/>
              </w:rPr>
              <w:t>иколаевич</w:t>
            </w:r>
          </w:p>
          <w:p w:rsidR="007508FF" w:rsidRDefault="007508FF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508FF" w:rsidRDefault="00F84E80" w:rsidP="00F84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</w:t>
            </w:r>
            <w:r w:rsidR="007508F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7508FF">
              <w:rPr>
                <w:sz w:val="28"/>
                <w:szCs w:val="28"/>
              </w:rPr>
              <w:t xml:space="preserve"> МБОУ «Туруханская СШ № 1»</w:t>
            </w:r>
          </w:p>
        </w:tc>
      </w:tr>
      <w:tr w:rsidR="00701EDB" w:rsidTr="005F02E4">
        <w:tc>
          <w:tcPr>
            <w:tcW w:w="3369" w:type="dxa"/>
          </w:tcPr>
          <w:p w:rsidR="00701EDB" w:rsidRDefault="00BC582D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яниди</w:t>
            </w:r>
            <w:proofErr w:type="spellEnd"/>
          </w:p>
          <w:p w:rsidR="00BC582D" w:rsidRDefault="00BC582D" w:rsidP="005F02E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202" w:type="dxa"/>
          </w:tcPr>
          <w:p w:rsidR="00701EDB" w:rsidRDefault="00E573A2" w:rsidP="00701ED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BC582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BC582D">
              <w:rPr>
                <w:sz w:val="28"/>
                <w:szCs w:val="28"/>
              </w:rPr>
              <w:t xml:space="preserve"> Территориального отделения КГКУ «Управление социальной защиты на</w:t>
            </w:r>
            <w:r w:rsidR="00CC5B42">
              <w:rPr>
                <w:sz w:val="28"/>
                <w:szCs w:val="28"/>
              </w:rPr>
              <w:t xml:space="preserve">селения» по Туруханскому району  </w:t>
            </w:r>
            <w:r w:rsidR="00BC582D">
              <w:rPr>
                <w:sz w:val="28"/>
                <w:szCs w:val="28"/>
              </w:rPr>
              <w:t xml:space="preserve"> Красноярского края </w:t>
            </w:r>
            <w:r w:rsidR="00CC5B42">
              <w:rPr>
                <w:sz w:val="28"/>
                <w:szCs w:val="28"/>
              </w:rPr>
              <w:t xml:space="preserve">  </w:t>
            </w:r>
            <w:r w:rsidR="00BC582D">
              <w:rPr>
                <w:sz w:val="28"/>
                <w:szCs w:val="28"/>
              </w:rPr>
              <w:t xml:space="preserve">(по </w:t>
            </w:r>
            <w:r w:rsidR="00CC5B42">
              <w:rPr>
                <w:sz w:val="28"/>
                <w:szCs w:val="28"/>
              </w:rPr>
              <w:t xml:space="preserve">  </w:t>
            </w:r>
            <w:r w:rsidR="00BC582D">
              <w:rPr>
                <w:sz w:val="28"/>
                <w:szCs w:val="28"/>
              </w:rPr>
              <w:t>согласованию)</w:t>
            </w:r>
          </w:p>
          <w:p w:rsidR="00BC582D" w:rsidRDefault="00BC582D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5F02E4">
        <w:tc>
          <w:tcPr>
            <w:tcW w:w="3369" w:type="dxa"/>
          </w:tcPr>
          <w:p w:rsidR="00701EDB" w:rsidRPr="008A0BD0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ула </w:t>
            </w:r>
          </w:p>
          <w:p w:rsidR="00A06F98" w:rsidRDefault="00701EDB" w:rsidP="00701EDB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8A0BD0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  <w:p w:rsidR="00A06F98" w:rsidRDefault="00A06F98" w:rsidP="005F02E4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5F02E4">
        <w:tc>
          <w:tcPr>
            <w:tcW w:w="3369" w:type="dxa"/>
          </w:tcPr>
          <w:p w:rsidR="00701EDB" w:rsidRDefault="00701EDB" w:rsidP="00701EDB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ллер</w:t>
            </w:r>
          </w:p>
          <w:p w:rsidR="00701EDB" w:rsidRDefault="00701EDB" w:rsidP="00701EDB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Иванович</w:t>
            </w:r>
          </w:p>
          <w:p w:rsidR="00701EDB" w:rsidRDefault="00701EDB" w:rsidP="00701EDB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CC5B42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врача КГБУЗ «Туруханская РБ» </w:t>
            </w:r>
            <w:r w:rsidR="00CC5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C5B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медицинскому обслуживанию 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5F02E4">
        <w:tc>
          <w:tcPr>
            <w:tcW w:w="3369" w:type="dxa"/>
          </w:tcPr>
          <w:p w:rsidR="00701EDB" w:rsidRDefault="00701EDB" w:rsidP="00701EDB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>Осипова</w:t>
            </w:r>
          </w:p>
          <w:p w:rsidR="00701EDB" w:rsidRDefault="00701EDB" w:rsidP="00701EDB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 xml:space="preserve">Людмила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93FD5">
              <w:rPr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ый по правам ребенка в Туруханском районе, педагог-психолог МБОУ «Туруханская СШ № 1»</w:t>
            </w:r>
          </w:p>
        </w:tc>
      </w:tr>
      <w:tr w:rsidR="00701EDB" w:rsidTr="005F02E4">
        <w:tc>
          <w:tcPr>
            <w:tcW w:w="3369" w:type="dxa"/>
          </w:tcPr>
          <w:p w:rsidR="00701EDB" w:rsidRDefault="00701EDB" w:rsidP="00701EDB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701EDB" w:rsidRDefault="00701EDB" w:rsidP="00701EDB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удченко</w:t>
            </w:r>
            <w:proofErr w:type="spellEnd"/>
          </w:p>
          <w:p w:rsidR="00701EDB" w:rsidRDefault="00701EDB" w:rsidP="00701EDB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Анатольевич</w:t>
            </w:r>
          </w:p>
          <w:p w:rsidR="00C9415A" w:rsidRDefault="00C9415A" w:rsidP="00701EDB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C9415A" w:rsidRDefault="00CC5B42" w:rsidP="00CC5B42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зых</w:t>
            </w:r>
          </w:p>
          <w:p w:rsidR="00CC5B42" w:rsidRDefault="00CC5B42" w:rsidP="00CC5B42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 Витальевич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CC5B42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арколог КГБУЗ «Туруханская РБ»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415A" w:rsidRDefault="00C9415A" w:rsidP="00701EDB">
            <w:pPr>
              <w:jc w:val="both"/>
              <w:rPr>
                <w:sz w:val="28"/>
                <w:szCs w:val="28"/>
              </w:rPr>
            </w:pPr>
          </w:p>
          <w:p w:rsidR="00CC5B42" w:rsidRDefault="00CC5B42" w:rsidP="00AE75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AE752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E7529">
              <w:rPr>
                <w:sz w:val="28"/>
                <w:szCs w:val="28"/>
              </w:rPr>
              <w:t xml:space="preserve"> ОМВД России по Туруханскому району, подполковник полиции </w:t>
            </w:r>
          </w:p>
          <w:p w:rsidR="00AE7529" w:rsidRDefault="00AE7529" w:rsidP="00AE7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415A" w:rsidRDefault="00C9415A" w:rsidP="00701E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1EDB" w:rsidTr="005F02E4">
        <w:tc>
          <w:tcPr>
            <w:tcW w:w="3369" w:type="dxa"/>
          </w:tcPr>
          <w:p w:rsidR="00AE7529" w:rsidRDefault="00B63EEF" w:rsidP="00AE7529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икова</w:t>
            </w:r>
            <w:proofErr w:type="spellEnd"/>
          </w:p>
          <w:p w:rsidR="00AE7529" w:rsidRDefault="00B63EEF" w:rsidP="00AE7529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</w:t>
            </w:r>
            <w:r w:rsidR="00AE7529">
              <w:rPr>
                <w:sz w:val="28"/>
                <w:szCs w:val="28"/>
              </w:rPr>
              <w:t>а  Викторовна</w:t>
            </w:r>
          </w:p>
          <w:p w:rsidR="00AE7529" w:rsidRDefault="00AE7529" w:rsidP="00AE7529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F84E80" w:rsidRDefault="00F84E80" w:rsidP="007508FF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CC5B42" w:rsidRDefault="00B63EEF" w:rsidP="00AE75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рио</w:t>
            </w:r>
            <w:proofErr w:type="spellEnd"/>
            <w:r>
              <w:rPr>
                <w:sz w:val="28"/>
                <w:szCs w:val="28"/>
              </w:rPr>
              <w:t xml:space="preserve"> старшего</w:t>
            </w:r>
            <w:r w:rsidR="00AE7529">
              <w:rPr>
                <w:sz w:val="28"/>
                <w:szCs w:val="28"/>
              </w:rPr>
              <w:t xml:space="preserve"> инспектор</w:t>
            </w:r>
            <w:r>
              <w:rPr>
                <w:sz w:val="28"/>
                <w:szCs w:val="28"/>
              </w:rPr>
              <w:t>а</w:t>
            </w:r>
            <w:r w:rsidR="00AE7529">
              <w:rPr>
                <w:sz w:val="28"/>
                <w:szCs w:val="28"/>
              </w:rPr>
              <w:t xml:space="preserve"> ПДН </w:t>
            </w:r>
            <w:proofErr w:type="spellStart"/>
            <w:r w:rsidR="00AE7529">
              <w:rPr>
                <w:sz w:val="28"/>
                <w:szCs w:val="28"/>
              </w:rPr>
              <w:t>ОУУПиПДН</w:t>
            </w:r>
            <w:proofErr w:type="spellEnd"/>
            <w:r w:rsidR="00AE7529">
              <w:rPr>
                <w:sz w:val="28"/>
                <w:szCs w:val="28"/>
              </w:rPr>
              <w:t xml:space="preserve"> ОМВД России по Туруханскому району </w:t>
            </w:r>
          </w:p>
          <w:p w:rsidR="00AE7529" w:rsidRDefault="00AE7529" w:rsidP="00AE7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5F02E4">
        <w:tc>
          <w:tcPr>
            <w:tcW w:w="3369" w:type="dxa"/>
          </w:tcPr>
          <w:p w:rsidR="00701EDB" w:rsidRPr="001130AA" w:rsidRDefault="00701EDB" w:rsidP="00701EDB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1130AA">
              <w:rPr>
                <w:sz w:val="28"/>
                <w:szCs w:val="28"/>
              </w:rPr>
              <w:lastRenderedPageBreak/>
              <w:t>Чалкин</w:t>
            </w:r>
            <w:proofErr w:type="spellEnd"/>
          </w:p>
          <w:p w:rsidR="00701EDB" w:rsidRDefault="00701EDB" w:rsidP="00701EDB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1130AA">
              <w:rPr>
                <w:sz w:val="28"/>
                <w:szCs w:val="28"/>
              </w:rPr>
              <w:t xml:space="preserve">Владимир Ильич </w:t>
            </w:r>
          </w:p>
          <w:p w:rsidR="00701EDB" w:rsidRDefault="00701EDB" w:rsidP="00701EDB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CC5B42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CC5B4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КГКУ</w:t>
            </w:r>
            <w:r w:rsidR="00CC5B4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«ЦЗН </w:t>
            </w:r>
            <w:r w:rsidR="00CC5B4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уруханского района»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5F02E4">
        <w:tc>
          <w:tcPr>
            <w:tcW w:w="3369" w:type="dxa"/>
          </w:tcPr>
          <w:p w:rsidR="00701EDB" w:rsidRDefault="00701EDB" w:rsidP="00701EDB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01EDB" w:rsidRPr="001130AA" w:rsidRDefault="00701EDB" w:rsidP="00701EDB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5F02E4" w:rsidTr="005F02E4">
        <w:tc>
          <w:tcPr>
            <w:tcW w:w="3369" w:type="dxa"/>
          </w:tcPr>
          <w:p w:rsidR="005F02E4" w:rsidRDefault="005F02E4" w:rsidP="00701EDB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5F02E4" w:rsidRDefault="005F02E4" w:rsidP="00701EDB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5F02E4" w:rsidRDefault="005F02E4" w:rsidP="00701EDB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5F02E4" w:rsidRDefault="005F02E4" w:rsidP="0070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F2478B" w:rsidRDefault="00F2478B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529" w:rsidRDefault="00AE7529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529" w:rsidRDefault="00AE7529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Pr="001C1096" w:rsidRDefault="005F02E4" w:rsidP="005F02E4">
      <w:pPr>
        <w:pStyle w:val="a5"/>
        <w:ind w:firstLine="708"/>
        <w:jc w:val="both"/>
      </w:pPr>
      <w:r w:rsidRPr="001C1096">
        <w:t xml:space="preserve">На территории Туруханского района в отчетном периоде суицидов и суицидальных попыток несовершеннолетних не зарегистрировано (АППГ-0). </w:t>
      </w:r>
    </w:p>
    <w:p w:rsidR="005F02E4" w:rsidRPr="001C1096" w:rsidRDefault="005F02E4" w:rsidP="005F02E4">
      <w:pPr>
        <w:pStyle w:val="a5"/>
        <w:jc w:val="both"/>
      </w:pPr>
      <w:r w:rsidRPr="001C1096">
        <w:t>В 2024 году  целях профилактики правонарушающего поведения несовершеннолетних, предотвращения несчастных случаев и иных происшествий с участием несовершеннолетних в адрес Глав сельских советов Туруханского района направлены поручения по</w:t>
      </w:r>
      <w:r w:rsidRPr="001C1096">
        <w:rPr>
          <w:spacing w:val="-4"/>
          <w:kern w:val="26"/>
        </w:rPr>
        <w:t xml:space="preserve"> актуализации реестра</w:t>
      </w:r>
      <w:r w:rsidRPr="001C1096">
        <w:t xml:space="preserve"> </w:t>
      </w:r>
      <w:r w:rsidRPr="001C1096">
        <w:rPr>
          <w:spacing w:val="-4"/>
          <w:kern w:val="26"/>
        </w:rPr>
        <w:t xml:space="preserve">объектов, представляющих угрозу для жизни и здоровья несовершеннолетних, </w:t>
      </w:r>
      <w:r w:rsidRPr="001C1096">
        <w:t xml:space="preserve">расположенных на территории сельсоветов, об обеспечении проведения межведомственных рейдовых мероприятий по проверке мест отдыха несовершеннолетних, а также  объектов, представляющих угрозу для жизни и здоровья детей в рамках проведения летнего этапа акции «Безопасность детства», об организации работы с законными представителями несовершеннолетних по </w:t>
      </w:r>
      <w:r w:rsidRPr="001C1096">
        <w:rPr>
          <w:lang w:bidi="ru-RU"/>
        </w:rPr>
        <w:t xml:space="preserve">повышению родительской ответственности, </w:t>
      </w:r>
      <w:r w:rsidRPr="001C1096">
        <w:t xml:space="preserve"> и населением по разъяснению основ безопасного поведения детей в быту и на отдыхе (недопущение бытовых травм и отравлений, падений из окон, утопления несовершеннолетних и др.). </w:t>
      </w:r>
    </w:p>
    <w:p w:rsidR="005F02E4" w:rsidRPr="001C1096" w:rsidRDefault="005F02E4" w:rsidP="005F02E4">
      <w:pPr>
        <w:ind w:firstLine="709"/>
        <w:jc w:val="both"/>
        <w:rPr>
          <w:sz w:val="28"/>
          <w:szCs w:val="28"/>
        </w:rPr>
      </w:pPr>
      <w:r w:rsidRPr="001C1096">
        <w:rPr>
          <w:sz w:val="28"/>
          <w:szCs w:val="28"/>
        </w:rPr>
        <w:t xml:space="preserve">С учётом итогов работы субъектов системы профилактики Туруханского района необходимо в течение 2025 года сосредоточить усилия на: </w:t>
      </w:r>
    </w:p>
    <w:p w:rsidR="005F02E4" w:rsidRPr="00D607CD" w:rsidRDefault="005F02E4" w:rsidP="005F02E4">
      <w:pPr>
        <w:ind w:firstLine="709"/>
        <w:jc w:val="both"/>
        <w:rPr>
          <w:sz w:val="28"/>
          <w:szCs w:val="28"/>
        </w:rPr>
      </w:pPr>
      <w:r w:rsidRPr="001C1096">
        <w:rPr>
          <w:sz w:val="28"/>
          <w:szCs w:val="28"/>
        </w:rPr>
        <w:t>усилении межведомственного</w:t>
      </w:r>
      <w:r w:rsidRPr="00D607CD">
        <w:rPr>
          <w:sz w:val="28"/>
          <w:szCs w:val="28"/>
        </w:rPr>
        <w:t xml:space="preserve"> взаимодействия при реализации мероприятий по профилактике правонарушений несовершеннолетних, индивидуальной профилактической работы с несовершеннолетними и их семьями;</w:t>
      </w:r>
      <w:r w:rsidRPr="00D607CD">
        <w:rPr>
          <w:sz w:val="28"/>
          <w:szCs w:val="28"/>
        </w:rPr>
        <w:tab/>
      </w:r>
    </w:p>
    <w:p w:rsidR="005F02E4" w:rsidRPr="00D607CD" w:rsidRDefault="005F02E4" w:rsidP="005F02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07CD">
        <w:rPr>
          <w:sz w:val="28"/>
          <w:szCs w:val="28"/>
        </w:rPr>
        <w:t>улучшение качества работы при проведении индивидуальной профилактической работы с несовершеннолетними и семьями, в первую очередь посредством внедрения новых форм и технологий, приоритета восстановительного и медиативного подходов;</w:t>
      </w:r>
    </w:p>
    <w:p w:rsidR="005F02E4" w:rsidRPr="00D607CD" w:rsidRDefault="005F02E4" w:rsidP="005F02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07CD">
        <w:rPr>
          <w:sz w:val="28"/>
          <w:szCs w:val="28"/>
        </w:rPr>
        <w:t>формирование системы ранней профилактики детского и семейного неблагополучия, сопряженного с насилием и жестоким обращением с детьми, формированием правонарушающего поведения в раннем возрасте несовершеннолетних, вовлечением их в совершение преступлений;</w:t>
      </w:r>
    </w:p>
    <w:p w:rsidR="005F02E4" w:rsidRPr="00D607CD" w:rsidRDefault="005F02E4" w:rsidP="005F02E4">
      <w:pPr>
        <w:ind w:firstLine="709"/>
        <w:jc w:val="both"/>
        <w:rPr>
          <w:sz w:val="28"/>
          <w:szCs w:val="28"/>
        </w:rPr>
      </w:pPr>
      <w:r w:rsidRPr="00D607CD">
        <w:rPr>
          <w:sz w:val="28"/>
          <w:szCs w:val="28"/>
        </w:rPr>
        <w:t>постоянной занятости несовершеннолетних, как инструмента профилактики их безнадзорности и правонарушений, внедрения новых форм индивидуальной профилактической работы;</w:t>
      </w:r>
    </w:p>
    <w:p w:rsidR="005F02E4" w:rsidRPr="00D607CD" w:rsidRDefault="005F02E4" w:rsidP="005F02E4">
      <w:pPr>
        <w:ind w:firstLine="709"/>
        <w:jc w:val="both"/>
        <w:rPr>
          <w:sz w:val="28"/>
          <w:szCs w:val="28"/>
        </w:rPr>
      </w:pPr>
      <w:r w:rsidRPr="00D607CD">
        <w:rPr>
          <w:sz w:val="28"/>
          <w:szCs w:val="28"/>
        </w:rPr>
        <w:t>обеспечении безопасности детей;</w:t>
      </w:r>
    </w:p>
    <w:p w:rsidR="005F02E4" w:rsidRPr="00D607CD" w:rsidRDefault="005F02E4" w:rsidP="005F02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07CD">
        <w:rPr>
          <w:sz w:val="28"/>
          <w:szCs w:val="28"/>
        </w:rPr>
        <w:t>совершенствование координирующих и контрольных функций при реализации законодательства о защите прав и законных интересов несовершеннолетних, нуждающихся в помощи и социальной реабилитации, профилактике правонарушений с их участием.</w:t>
      </w:r>
    </w:p>
    <w:p w:rsidR="005F02E4" w:rsidRDefault="005F02E4" w:rsidP="005F02E4">
      <w:pPr>
        <w:tabs>
          <w:tab w:val="left" w:pos="0"/>
        </w:tabs>
        <w:ind w:firstLine="709"/>
        <w:jc w:val="both"/>
        <w:rPr>
          <w:i/>
          <w:sz w:val="28"/>
          <w:szCs w:val="28"/>
          <w:u w:val="single"/>
        </w:rPr>
      </w:pPr>
    </w:p>
    <w:p w:rsidR="005F02E4" w:rsidRDefault="005F02E4" w:rsidP="005F0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A7B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A7B">
        <w:rPr>
          <w:rFonts w:ascii="Times New Roman" w:hAnsi="Times New Roman" w:cs="Times New Roman"/>
          <w:sz w:val="28"/>
          <w:szCs w:val="28"/>
        </w:rPr>
        <w:t xml:space="preserve">по делам </w:t>
      </w:r>
    </w:p>
    <w:p w:rsidR="005F02E4" w:rsidRDefault="005F02E4" w:rsidP="005F0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A7B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защите их прав, </w:t>
      </w:r>
    </w:p>
    <w:p w:rsidR="005F02E4" w:rsidRDefault="005F02E4" w:rsidP="005F0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урух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ан</w:t>
      </w:r>
      <w:proofErr w:type="spellEnd"/>
    </w:p>
    <w:p w:rsidR="005F02E4" w:rsidRDefault="005F02E4" w:rsidP="005F0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02E4" w:rsidRPr="004F3A7B" w:rsidRDefault="005F02E4" w:rsidP="005F0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F3A7B">
        <w:rPr>
          <w:rFonts w:ascii="Times New Roman" w:hAnsi="Times New Roman" w:cs="Times New Roman"/>
          <w:sz w:val="24"/>
          <w:szCs w:val="24"/>
        </w:rPr>
        <w:t>убцова Ольг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A7B">
        <w:rPr>
          <w:rFonts w:ascii="Times New Roman" w:hAnsi="Times New Roman" w:cs="Times New Roman"/>
          <w:sz w:val="24"/>
          <w:szCs w:val="24"/>
        </w:rPr>
        <w:t>8 (39190) 45282</w:t>
      </w: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2E4" w:rsidRPr="00B101AA" w:rsidRDefault="005F02E4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F02E4" w:rsidRPr="00B101AA" w:rsidSect="0012787E">
      <w:headerReference w:type="default" r:id="rId9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FF" w:rsidRDefault="003C73FF" w:rsidP="00410218">
      <w:r>
        <w:separator/>
      </w:r>
    </w:p>
  </w:endnote>
  <w:endnote w:type="continuationSeparator" w:id="0">
    <w:p w:rsidR="003C73FF" w:rsidRDefault="003C73FF" w:rsidP="00410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FF" w:rsidRDefault="003C73FF" w:rsidP="00410218">
      <w:r>
        <w:separator/>
      </w:r>
    </w:p>
  </w:footnote>
  <w:footnote w:type="continuationSeparator" w:id="0">
    <w:p w:rsidR="003C73FF" w:rsidRDefault="003C73FF" w:rsidP="00410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991165"/>
      <w:docPartObj>
        <w:docPartGallery w:val="Page Numbers (Top of Page)"/>
        <w:docPartUnique/>
      </w:docPartObj>
    </w:sdtPr>
    <w:sdtContent>
      <w:p w:rsidR="003C73FF" w:rsidRDefault="003C73FF">
        <w:pPr>
          <w:pStyle w:val="a9"/>
          <w:jc w:val="center"/>
        </w:pPr>
        <w:fldSimple w:instr="PAGE   \* MERGEFORMAT">
          <w:r w:rsidR="00A05D99">
            <w:rPr>
              <w:noProof/>
            </w:rPr>
            <w:t>2</w:t>
          </w:r>
        </w:fldSimple>
      </w:p>
    </w:sdtContent>
  </w:sdt>
  <w:p w:rsidR="003C73FF" w:rsidRDefault="003C73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4A5D"/>
    <w:multiLevelType w:val="multilevel"/>
    <w:tmpl w:val="017A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7765114"/>
    <w:multiLevelType w:val="multilevel"/>
    <w:tmpl w:val="8284A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1F454B8"/>
    <w:multiLevelType w:val="hybridMultilevel"/>
    <w:tmpl w:val="2670E8DA"/>
    <w:lvl w:ilvl="0" w:tplc="8B9C4D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E3E94"/>
    <w:multiLevelType w:val="multilevel"/>
    <w:tmpl w:val="FB22E80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424E6F96"/>
    <w:multiLevelType w:val="hybridMultilevel"/>
    <w:tmpl w:val="F5B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9F9"/>
    <w:rsid w:val="00014E83"/>
    <w:rsid w:val="00041162"/>
    <w:rsid w:val="000527AE"/>
    <w:rsid w:val="000A2875"/>
    <w:rsid w:val="000B746B"/>
    <w:rsid w:val="000C19F3"/>
    <w:rsid w:val="000C4772"/>
    <w:rsid w:val="000D02CA"/>
    <w:rsid w:val="000D2769"/>
    <w:rsid w:val="0012787E"/>
    <w:rsid w:val="001611E6"/>
    <w:rsid w:val="001844F5"/>
    <w:rsid w:val="001B1487"/>
    <w:rsid w:val="001D1DB1"/>
    <w:rsid w:val="00213317"/>
    <w:rsid w:val="002424B4"/>
    <w:rsid w:val="00273525"/>
    <w:rsid w:val="00283982"/>
    <w:rsid w:val="002D4289"/>
    <w:rsid w:val="002D6ADE"/>
    <w:rsid w:val="002F2152"/>
    <w:rsid w:val="002F5213"/>
    <w:rsid w:val="00316C31"/>
    <w:rsid w:val="003357DC"/>
    <w:rsid w:val="00356BFA"/>
    <w:rsid w:val="003C042C"/>
    <w:rsid w:val="003C73FF"/>
    <w:rsid w:val="003D0C41"/>
    <w:rsid w:val="003D381A"/>
    <w:rsid w:val="003E7769"/>
    <w:rsid w:val="00407469"/>
    <w:rsid w:val="00410218"/>
    <w:rsid w:val="004349A2"/>
    <w:rsid w:val="0046750D"/>
    <w:rsid w:val="004E3E5E"/>
    <w:rsid w:val="004F1EBF"/>
    <w:rsid w:val="004F5A18"/>
    <w:rsid w:val="0050147C"/>
    <w:rsid w:val="00504361"/>
    <w:rsid w:val="00507617"/>
    <w:rsid w:val="005119F9"/>
    <w:rsid w:val="005168C2"/>
    <w:rsid w:val="00556BAC"/>
    <w:rsid w:val="005B60A5"/>
    <w:rsid w:val="005E7B9B"/>
    <w:rsid w:val="005F02E4"/>
    <w:rsid w:val="006C6346"/>
    <w:rsid w:val="006D260F"/>
    <w:rsid w:val="006D543C"/>
    <w:rsid w:val="00701EDB"/>
    <w:rsid w:val="00734498"/>
    <w:rsid w:val="007508FF"/>
    <w:rsid w:val="00753299"/>
    <w:rsid w:val="00764424"/>
    <w:rsid w:val="00783930"/>
    <w:rsid w:val="007909B1"/>
    <w:rsid w:val="007957DB"/>
    <w:rsid w:val="007C7571"/>
    <w:rsid w:val="007C7DBB"/>
    <w:rsid w:val="007E1AB8"/>
    <w:rsid w:val="007F6E93"/>
    <w:rsid w:val="00836B32"/>
    <w:rsid w:val="00845A2A"/>
    <w:rsid w:val="008543B4"/>
    <w:rsid w:val="008C4C45"/>
    <w:rsid w:val="008D730F"/>
    <w:rsid w:val="008E3282"/>
    <w:rsid w:val="008E6304"/>
    <w:rsid w:val="00904D78"/>
    <w:rsid w:val="009119F0"/>
    <w:rsid w:val="00914145"/>
    <w:rsid w:val="00935B10"/>
    <w:rsid w:val="009443CA"/>
    <w:rsid w:val="00946105"/>
    <w:rsid w:val="009642ED"/>
    <w:rsid w:val="009E2D79"/>
    <w:rsid w:val="009E75D9"/>
    <w:rsid w:val="009F7BEC"/>
    <w:rsid w:val="00A03C1F"/>
    <w:rsid w:val="00A05D99"/>
    <w:rsid w:val="00A06F98"/>
    <w:rsid w:val="00A127ED"/>
    <w:rsid w:val="00A144A0"/>
    <w:rsid w:val="00A16E45"/>
    <w:rsid w:val="00A460C3"/>
    <w:rsid w:val="00A548E7"/>
    <w:rsid w:val="00A66923"/>
    <w:rsid w:val="00AB2777"/>
    <w:rsid w:val="00AE7529"/>
    <w:rsid w:val="00AE79B5"/>
    <w:rsid w:val="00B00F47"/>
    <w:rsid w:val="00B101AA"/>
    <w:rsid w:val="00B1088E"/>
    <w:rsid w:val="00B34537"/>
    <w:rsid w:val="00B40EB8"/>
    <w:rsid w:val="00B51B25"/>
    <w:rsid w:val="00B63EEF"/>
    <w:rsid w:val="00BC582D"/>
    <w:rsid w:val="00BD5615"/>
    <w:rsid w:val="00BE14DB"/>
    <w:rsid w:val="00BF36A2"/>
    <w:rsid w:val="00C665D2"/>
    <w:rsid w:val="00C9415A"/>
    <w:rsid w:val="00C96774"/>
    <w:rsid w:val="00CA60E2"/>
    <w:rsid w:val="00CC5B42"/>
    <w:rsid w:val="00CC68C7"/>
    <w:rsid w:val="00CF34B7"/>
    <w:rsid w:val="00D10ACF"/>
    <w:rsid w:val="00D15F18"/>
    <w:rsid w:val="00D21786"/>
    <w:rsid w:val="00D2601F"/>
    <w:rsid w:val="00D42A74"/>
    <w:rsid w:val="00DF6986"/>
    <w:rsid w:val="00E335E4"/>
    <w:rsid w:val="00E51FAB"/>
    <w:rsid w:val="00E54994"/>
    <w:rsid w:val="00E573A2"/>
    <w:rsid w:val="00E726AA"/>
    <w:rsid w:val="00E82195"/>
    <w:rsid w:val="00EE5A42"/>
    <w:rsid w:val="00EE6F39"/>
    <w:rsid w:val="00F2478B"/>
    <w:rsid w:val="00F42770"/>
    <w:rsid w:val="00F57030"/>
    <w:rsid w:val="00F801B0"/>
    <w:rsid w:val="00F84C13"/>
    <w:rsid w:val="00F84E80"/>
    <w:rsid w:val="00F904DB"/>
    <w:rsid w:val="00FA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E3E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E5E"/>
    <w:pPr>
      <w:ind w:left="720"/>
      <w:contextualSpacing/>
    </w:pPr>
    <w:rPr>
      <w:lang w:eastAsia="en-US"/>
    </w:rPr>
  </w:style>
  <w:style w:type="paragraph" w:customStyle="1" w:styleId="a4">
    <w:name w:val="Знак"/>
    <w:basedOn w:val="a"/>
    <w:rsid w:val="00E821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F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8398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0D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0DE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F2478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B101AA"/>
    <w:rPr>
      <w:color w:val="0563C1" w:themeColor="hyperlink"/>
      <w:u w:val="single"/>
    </w:rPr>
  </w:style>
  <w:style w:type="paragraph" w:customStyle="1" w:styleId="FR1">
    <w:name w:val="FR1"/>
    <w:rsid w:val="00C665D2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e">
    <w:name w:val="Table Grid"/>
    <w:basedOn w:val="a1"/>
    <w:uiPriority w:val="99"/>
    <w:rsid w:val="00A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5F02E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1DF6-0810-44D3-B9D2-5E49CB34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2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Оксана</cp:lastModifiedBy>
  <cp:revision>65</cp:revision>
  <cp:lastPrinted>2025-02-14T04:21:00Z</cp:lastPrinted>
  <dcterms:created xsi:type="dcterms:W3CDTF">2022-01-24T04:50:00Z</dcterms:created>
  <dcterms:modified xsi:type="dcterms:W3CDTF">2025-02-14T04:36:00Z</dcterms:modified>
</cp:coreProperties>
</file>